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78D0161B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5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80727">
            <w:rPr>
              <w:b/>
              <w:bCs/>
              <w:lang w:val="uk-UA"/>
            </w:rPr>
            <w:t>3 травня 2022 року</w:t>
          </w:r>
        </w:sdtContent>
      </w:sdt>
    </w:p>
    <w:tbl>
      <w:tblPr>
        <w:tblW w:w="11627" w:type="dxa"/>
        <w:tblInd w:w="1980" w:type="dxa"/>
        <w:tblLook w:val="04A0" w:firstRow="1" w:lastRow="0" w:firstColumn="1" w:lastColumn="0" w:noHBand="0" w:noVBand="1"/>
      </w:tblPr>
      <w:tblGrid>
        <w:gridCol w:w="3256"/>
        <w:gridCol w:w="1989"/>
        <w:gridCol w:w="2130"/>
        <w:gridCol w:w="2125"/>
        <w:gridCol w:w="2127"/>
      </w:tblGrid>
      <w:tr w:rsidR="00F80727" w:rsidRPr="00F80727" w14:paraId="58BA2278" w14:textId="77777777" w:rsidTr="0029721A">
        <w:trPr>
          <w:trHeight w:val="25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B9D003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ер розміщення</w:t>
            </w:r>
          </w:p>
        </w:tc>
        <w:tc>
          <w:tcPr>
            <w:tcW w:w="19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6DE9D1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60</w:t>
            </w:r>
          </w:p>
        </w:tc>
        <w:tc>
          <w:tcPr>
            <w:tcW w:w="213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AFD1E4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61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3DEF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62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5C5F2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63</w:t>
            </w:r>
          </w:p>
        </w:tc>
      </w:tr>
      <w:tr w:rsidR="00F80727" w:rsidRPr="00F80727" w14:paraId="6BCB599A" w14:textId="77777777" w:rsidTr="0029721A">
        <w:trPr>
          <w:trHeight w:val="63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C9393F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Код облігації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E7A8A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7C36108F" w14:textId="77777777" w:rsid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UA4000225866</w:t>
            </w:r>
          </w:p>
          <w:p w14:paraId="7DA6160D" w14:textId="41263995" w:rsidR="0029721A" w:rsidRPr="00F80727" w:rsidRDefault="0029721A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F62EC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4885A898" w14:textId="77777777" w:rsid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UA4000225791</w:t>
            </w:r>
          </w:p>
          <w:p w14:paraId="67A8EDC7" w14:textId="4AA19C65" w:rsidR="0029721A" w:rsidRPr="00F80727" w:rsidRDefault="0029721A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D8675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0FFF7675" w14:textId="77777777" w:rsid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UA4000225809</w:t>
            </w:r>
          </w:p>
          <w:p w14:paraId="56B6CB46" w14:textId="56702F8F" w:rsidR="0029721A" w:rsidRPr="00F80727" w:rsidRDefault="0029721A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54388D" w14:textId="77777777" w:rsidR="00F80727" w:rsidRPr="00F942A0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942A0">
              <w:rPr>
                <w:rFonts w:eastAsia="Times New Roman"/>
                <w:sz w:val="18"/>
                <w:szCs w:val="18"/>
                <w:lang w:val="ru-ES" w:eastAsia="ru-ES"/>
              </w:rPr>
              <w:t>Первинне розміщення</w:t>
            </w:r>
          </w:p>
          <w:p w14:paraId="0FD4F947" w14:textId="3C713937" w:rsidR="00F80727" w:rsidRPr="00F942A0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942A0">
              <w:rPr>
                <w:rFonts w:eastAsia="Times New Roman"/>
                <w:sz w:val="18"/>
                <w:szCs w:val="18"/>
                <w:lang w:val="ru-ES" w:eastAsia="ru-ES"/>
              </w:rPr>
              <w:t>UA4000</w:t>
            </w:r>
            <w:r w:rsidR="00F942A0" w:rsidRPr="00F942A0">
              <w:rPr>
                <w:rFonts w:eastAsia="Times New Roman"/>
                <w:sz w:val="18"/>
                <w:szCs w:val="18"/>
                <w:lang w:val="uk-UA" w:eastAsia="ru-ES"/>
              </w:rPr>
              <w:t>225874</w:t>
            </w:r>
            <w:r w:rsidRPr="00F942A0">
              <w:rPr>
                <w:rFonts w:eastAsia="Times New Roman"/>
                <w:sz w:val="18"/>
                <w:szCs w:val="18"/>
                <w:lang w:val="ru-ES" w:eastAsia="ru-ES"/>
              </w:rPr>
              <w:t xml:space="preserve"> </w:t>
            </w:r>
          </w:p>
          <w:p w14:paraId="3A71B161" w14:textId="77777777" w:rsidR="00F80727" w:rsidRPr="00F942A0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942A0">
              <w:rPr>
                <w:rFonts w:eastAsia="Times New Roman"/>
                <w:sz w:val="18"/>
                <w:szCs w:val="18"/>
                <w:lang w:val="ru-ES" w:eastAsia="ru-ES"/>
              </w:rPr>
              <w:t>(Ном. в ін.вал. дол.США)</w:t>
            </w:r>
          </w:p>
          <w:p w14:paraId="3DA1306B" w14:textId="36AEADD5" w:rsidR="0029721A" w:rsidRPr="00F80727" w:rsidRDefault="0029721A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</w:tr>
      <w:tr w:rsidR="00F80727" w:rsidRPr="00F80727" w14:paraId="5D8330C3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F94F28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а вартість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5EB33B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EC875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D0B2B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24238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</w:tr>
      <w:tr w:rsidR="00F80727" w:rsidRPr="00F80727" w14:paraId="76AE658B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F2A18E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облігацій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C699A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C0871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CCC8A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F9CC7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</w:tr>
      <w:tr w:rsidR="00F80727" w:rsidRPr="00F80727" w14:paraId="730EFC65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7A6B07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розміщен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8A3D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3.05.20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614C36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3.05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B591CE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3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74BAC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3.05.2022</w:t>
            </w:r>
          </w:p>
        </w:tc>
      </w:tr>
      <w:tr w:rsidR="00F80727" w:rsidRPr="00F80727" w14:paraId="02539D8F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F592B9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оплати за придбані облігації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A8992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4.05.20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C48A9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4.05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8C2BB9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4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6381D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4.05.2022</w:t>
            </w:r>
          </w:p>
        </w:tc>
      </w:tr>
      <w:tr w:rsidR="00F80727" w:rsidRPr="00F80727" w14:paraId="7BF7042F" w14:textId="77777777" w:rsidTr="0029721A">
        <w:trPr>
          <w:trHeight w:val="146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D03583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и сплати відсотків</w:t>
            </w:r>
          </w:p>
        </w:tc>
        <w:tc>
          <w:tcPr>
            <w:tcW w:w="198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1D622" w14:textId="1B98BCC1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3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0A446" w14:textId="62EB4A0D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4C18F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2.06.2022</w:t>
            </w:r>
          </w:p>
          <w:p w14:paraId="208243F9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1.12.2022</w:t>
            </w:r>
          </w:p>
          <w:p w14:paraId="46CB0E09" w14:textId="7D91E680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1.06.2023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15169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6.05.2022</w:t>
            </w:r>
          </w:p>
          <w:p w14:paraId="240D2753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4.11.2022</w:t>
            </w:r>
          </w:p>
          <w:p w14:paraId="76E64BCE" w14:textId="2BC83EBB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5.05.2023</w:t>
            </w:r>
          </w:p>
        </w:tc>
      </w:tr>
      <w:tr w:rsidR="00F80727" w:rsidRPr="00F80727" w14:paraId="5AC72E34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4B4D34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Розмір купонного платежу на одну облігацію</w:t>
            </w:r>
          </w:p>
        </w:tc>
        <w:tc>
          <w:tcPr>
            <w:tcW w:w="19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DDB8B5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3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3B20C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25C57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D314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8,50</w:t>
            </w:r>
          </w:p>
        </w:tc>
      </w:tr>
      <w:tr w:rsidR="00F80727" w:rsidRPr="00F80727" w14:paraId="147EA7C0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446572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4971D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5FF1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26E63F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BEC22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</w:tr>
      <w:tr w:rsidR="00F80727" w:rsidRPr="00F80727" w14:paraId="4C392D9E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F62A98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Термін обігу (дн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CEBC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8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CF91E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6DE1F9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2BA7D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86</w:t>
            </w:r>
          </w:p>
        </w:tc>
      </w:tr>
      <w:tr w:rsidR="00F80727" w:rsidRPr="00F80727" w14:paraId="4F6FAAA0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97E8EE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погашен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FC6D6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7.07.20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BA115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02.11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2F9C51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1.06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C824D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5.05.2023</w:t>
            </w:r>
          </w:p>
        </w:tc>
      </w:tr>
      <w:tr w:rsidR="00F80727" w:rsidRPr="00F80727" w14:paraId="11DECC0C" w14:textId="77777777" w:rsidTr="0029721A">
        <w:trPr>
          <w:trHeight w:val="272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F19020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поданих заявок</w:t>
            </w: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2C07E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834 507 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F6357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664 523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62B19B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 038 81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47F91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9 515 000</w:t>
            </w:r>
          </w:p>
        </w:tc>
      </w:tr>
      <w:tr w:rsidR="00F80727" w:rsidRPr="00F80727" w14:paraId="2377DE76" w14:textId="77777777" w:rsidTr="0029721A">
        <w:trPr>
          <w:trHeight w:val="34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46B131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задоволених заявок</w:t>
            </w: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86D8E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834 507 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FC8BD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664 523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4C091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 038 81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C6693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9 515 000</w:t>
            </w:r>
          </w:p>
        </w:tc>
      </w:tr>
      <w:tr w:rsidR="00F80727" w:rsidRPr="00F80727" w14:paraId="15FC8293" w14:textId="77777777" w:rsidTr="0029721A">
        <w:trPr>
          <w:trHeight w:val="143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9E0C2A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Загальний обсяг випуску </w:t>
            </w: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5830B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 829 928 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12A64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 919 156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41FA9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1 983 954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F6E6F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9 515 000</w:t>
            </w:r>
          </w:p>
        </w:tc>
      </w:tr>
      <w:tr w:rsidR="00F80727" w:rsidRPr="00F80727" w14:paraId="00CEB02D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2A0A9C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заявок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E5C7E8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2E2D3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4A6CD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EFBA66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8</w:t>
            </w:r>
          </w:p>
        </w:tc>
      </w:tr>
      <w:tr w:rsidR="00F80727" w:rsidRPr="00F80727" w14:paraId="513FC4F3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496F04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задоволених заявок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4969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2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0FACC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25C98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7100E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8</w:t>
            </w:r>
          </w:p>
        </w:tc>
      </w:tr>
      <w:tr w:rsidR="00F80727" w:rsidRPr="00F80727" w14:paraId="05BEE590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736C48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аксим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DBD0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8A7B4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68426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6884E4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</w:tr>
      <w:tr w:rsidR="00F80727" w:rsidRPr="00F80727" w14:paraId="40AFD9A2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798AC6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інім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CD9004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1ACB3C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39835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31A2C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</w:tr>
      <w:tr w:rsidR="00F80727" w:rsidRPr="00F80727" w14:paraId="03B782B8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3CF8EA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Встановле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25F368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F7EB24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4C8C6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74824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</w:tr>
      <w:tr w:rsidR="00F80727" w:rsidRPr="00F80727" w14:paraId="27847E80" w14:textId="77777777" w:rsidTr="0029721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E8710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Середньозваже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04FD2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3116A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FFF73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7C6DB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</w:tr>
      <w:tr w:rsidR="00F80727" w:rsidRPr="00F80727" w14:paraId="244D6BC2" w14:textId="77777777" w:rsidTr="0029721A">
        <w:trPr>
          <w:trHeight w:val="23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F5BE28" w14:textId="77777777" w:rsidR="00F80727" w:rsidRPr="00F80727" w:rsidRDefault="00F80727" w:rsidP="00F807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Залучено коштів до Державного бюджету від продажу облігаці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CCD37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816 648 550,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971CD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632 964 802,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F8F80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4 199 958 5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B10D05" w14:textId="77777777" w:rsidR="00F80727" w:rsidRPr="00F80727" w:rsidRDefault="00F80727" w:rsidP="00F80727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F80727">
              <w:rPr>
                <w:rFonts w:eastAsia="Times New Roman"/>
                <w:sz w:val="18"/>
                <w:szCs w:val="18"/>
                <w:lang w:val="ru-ES" w:eastAsia="ru-ES"/>
              </w:rPr>
              <w:t>50 324 570,25</w:t>
            </w:r>
          </w:p>
        </w:tc>
      </w:tr>
    </w:tbl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p w14:paraId="1771BEE5" w14:textId="77777777" w:rsidR="005061EA" w:rsidRPr="007B2F93" w:rsidRDefault="005061EA" w:rsidP="0005580C">
      <w:pPr>
        <w:jc w:val="both"/>
        <w:rPr>
          <w:sz w:val="12"/>
          <w:szCs w:val="20"/>
          <w:lang w:val="uk-UA"/>
        </w:rPr>
      </w:pPr>
    </w:p>
    <w:p w14:paraId="6012328E" w14:textId="222000AF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5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80727">
            <w:rPr>
              <w:lang w:val="uk-UA"/>
            </w:rPr>
            <w:t>3 тра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F80727" w:rsidRPr="00F80727">
        <w:rPr>
          <w:b/>
          <w:bCs/>
        </w:rPr>
        <w:t>7</w:t>
      </w:r>
      <w:r w:rsidR="00F80727">
        <w:rPr>
          <w:b/>
          <w:bCs/>
          <w:lang w:val="en-US"/>
        </w:rPr>
        <w:t> </w:t>
      </w:r>
      <w:r w:rsidR="00F80727" w:rsidRPr="00F80727">
        <w:rPr>
          <w:b/>
          <w:bCs/>
        </w:rPr>
        <w:t>121</w:t>
      </w:r>
      <w:r w:rsidR="00F80727">
        <w:rPr>
          <w:b/>
          <w:bCs/>
          <w:lang w:val="en-US"/>
        </w:rPr>
        <w:t> </w:t>
      </w:r>
      <w:r w:rsidR="00F80727" w:rsidRPr="00F80727">
        <w:rPr>
          <w:b/>
          <w:bCs/>
        </w:rPr>
        <w:t>812 142</w:t>
      </w:r>
      <w:r w:rsidR="00CD58E6" w:rsidRPr="00D819AB">
        <w:rPr>
          <w:b/>
          <w:bCs/>
        </w:rPr>
        <w:t>,</w:t>
      </w:r>
      <w:r w:rsidR="00F80727" w:rsidRPr="00F80727">
        <w:rPr>
          <w:b/>
          <w:bCs/>
        </w:rPr>
        <w:t>14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F80727" w:rsidRPr="00F80727">
        <w:rPr>
          <w:b/>
          <w:bCs/>
        </w:rPr>
        <w:t xml:space="preserve"> (</w:t>
      </w:r>
      <w:r w:rsidR="00F80727">
        <w:rPr>
          <w:b/>
          <w:bCs/>
          <w:lang w:val="uk-UA"/>
        </w:rPr>
        <w:t>за курсом НБУ)</w:t>
      </w:r>
      <w:r w:rsidR="00A311FE" w:rsidRPr="00D819AB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3AEE0019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D2D7" w14:textId="77777777" w:rsidR="00092E05" w:rsidRDefault="00092E05" w:rsidP="009014ED">
      <w:r>
        <w:separator/>
      </w:r>
    </w:p>
  </w:endnote>
  <w:endnote w:type="continuationSeparator" w:id="0">
    <w:p w14:paraId="691647EE" w14:textId="77777777" w:rsidR="00092E05" w:rsidRDefault="00092E0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EB9A" w14:textId="77777777" w:rsidR="00092E05" w:rsidRDefault="00092E05" w:rsidP="009014ED">
      <w:r>
        <w:separator/>
      </w:r>
    </w:p>
  </w:footnote>
  <w:footnote w:type="continuationSeparator" w:id="0">
    <w:p w14:paraId="2CA895F3" w14:textId="77777777" w:rsidR="00092E05" w:rsidRDefault="00092E0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2E05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69C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50561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42753"/>
    <w:rsid w:val="00C61C85"/>
    <w:rsid w:val="00CC5EF9"/>
    <w:rsid w:val="00CE4BEF"/>
    <w:rsid w:val="00CF1078"/>
    <w:rsid w:val="00CF4146"/>
    <w:rsid w:val="00D220B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5-03T13:36:00Z</dcterms:created>
  <dcterms:modified xsi:type="dcterms:W3CDTF">2022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